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2E32" w14:textId="0D95C066" w:rsidR="00EF4838" w:rsidRDefault="00EF4838" w:rsidP="00EF4838">
      <w:pPr>
        <w:widowControl w:val="0"/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EA4134">
        <w:rPr>
          <w:rFonts w:ascii="Arial Narrow" w:hAnsi="Arial Narrow" w:cs="Arial"/>
          <w:b/>
          <w:bCs/>
        </w:rPr>
        <w:t>Zoznam investičných aktivít projektu</w:t>
      </w:r>
      <w:r w:rsidR="00E0630E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– Skupina 2 – Aktivity na podporu integrovanej infraštruktúry</w:t>
      </w:r>
    </w:p>
    <w:p w14:paraId="55DA24B5" w14:textId="77777777" w:rsidR="00EF4838" w:rsidRPr="000658C8" w:rsidRDefault="00EF4838" w:rsidP="00EF4838">
      <w:pPr>
        <w:widowControl w:val="0"/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106"/>
        <w:gridCol w:w="1276"/>
        <w:gridCol w:w="1202"/>
        <w:gridCol w:w="782"/>
        <w:gridCol w:w="1696"/>
      </w:tblGrid>
      <w:tr w:rsidR="00EF4838" w:rsidRPr="000658C8" w14:paraId="37769D88" w14:textId="77777777" w:rsidTr="00EF4838">
        <w:trPr>
          <w:trHeight w:val="492"/>
        </w:trPr>
        <w:tc>
          <w:tcPr>
            <w:tcW w:w="90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BF06DA" w14:textId="07B8EF19" w:rsidR="00EF4838" w:rsidRPr="000658C8" w:rsidRDefault="00EF4838" w:rsidP="003F48BE">
            <w:pPr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Aktivita </w:t>
            </w:r>
            <w:r w:rsidR="00953F4A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(č</w:t>
            </w:r>
            <w:r w:rsidR="00D41BA5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íslo</w:t>
            </w:r>
            <w:r w:rsidR="00953F4A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41BA5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953F4A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ktivity)</w:t>
            </w:r>
          </w:p>
        </w:tc>
      </w:tr>
      <w:tr w:rsidR="00EF4838" w:rsidRPr="000658C8" w14:paraId="6A02BEFF" w14:textId="77777777" w:rsidTr="00953F4A">
        <w:trPr>
          <w:trHeight w:val="1221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86370E" w14:textId="77777777" w:rsidR="00EF4838" w:rsidRDefault="00EF4838" w:rsidP="003F48BE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Názov aktivity</w:t>
            </w:r>
          </w:p>
          <w:p w14:paraId="23FB0D52" w14:textId="76217E0B" w:rsidR="00EF4838" w:rsidRPr="000658C8" w:rsidRDefault="00EF4838" w:rsidP="003F48BE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  <w:t>(Uveďte názov aktivity, a o ktorú aktivitu zo zoznamu aktivít v</w:t>
            </w:r>
            <w:r w:rsidR="00654469"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  <w:t> Podmienke poskytnutia prostriedkov mechanizmu</w:t>
            </w:r>
            <w:r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  <w:t xml:space="preserve"> č.3 ide)</w:t>
            </w:r>
            <w:r w:rsidR="006D2030"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956" w:type="dxa"/>
            <w:gridSpan w:val="4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3AD894" w14:textId="77777777" w:rsidR="00EF4838" w:rsidRPr="000658C8" w:rsidRDefault="00EF4838" w:rsidP="003F48BE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7993A524" w14:textId="77777777" w:rsidR="00EF4838" w:rsidRDefault="00EF4838" w:rsidP="003F48BE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  <w:p w14:paraId="30334E31" w14:textId="77777777" w:rsidR="00EF4838" w:rsidRPr="00286980" w:rsidRDefault="00EF4838" w:rsidP="003F48BE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  <w:p w14:paraId="3B4B67DF" w14:textId="77777777" w:rsidR="00EF4838" w:rsidRPr="000658C8" w:rsidRDefault="00EF4838" w:rsidP="003F48BE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56DCA715" w14:textId="77777777" w:rsidR="00EF4838" w:rsidRPr="000658C8" w:rsidRDefault="00EF4838" w:rsidP="003F48BE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EF4838" w:rsidRPr="000658C8" w14:paraId="25FE2781" w14:textId="77777777" w:rsidTr="00182815">
        <w:trPr>
          <w:trHeight w:val="723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662BD6" w14:textId="77777777" w:rsidR="00EF4838" w:rsidRPr="000658C8" w:rsidRDefault="00EF4838" w:rsidP="003F48BE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VŠ (ktorá realizuje aktivitu)</w:t>
            </w:r>
          </w:p>
        </w:tc>
        <w:tc>
          <w:tcPr>
            <w:tcW w:w="4956" w:type="dxa"/>
            <w:gridSpan w:val="4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AC5323" w14:textId="77777777" w:rsidR="00EF4838" w:rsidRPr="000658C8" w:rsidRDefault="00EF4838" w:rsidP="003F48BE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EF4838" w:rsidRPr="000658C8" w14:paraId="38B32E80" w14:textId="77777777" w:rsidTr="00953F4A">
        <w:trPr>
          <w:trHeight w:val="750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3E45C6" w14:textId="77777777" w:rsidR="00EF4838" w:rsidRPr="000658C8" w:rsidRDefault="00EF4838" w:rsidP="003F48BE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Trvanie aktivity</w:t>
            </w:r>
          </w:p>
        </w:tc>
        <w:tc>
          <w:tcPr>
            <w:tcW w:w="4956" w:type="dxa"/>
            <w:gridSpan w:val="4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078276" w14:textId="77777777" w:rsidR="00EF4838" w:rsidRPr="000658C8" w:rsidRDefault="00EF4838" w:rsidP="003F48BE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1D24D84A" w14:textId="77777777" w:rsidR="00EF4838" w:rsidRPr="000658C8" w:rsidRDefault="00EF4838" w:rsidP="003F48BE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298A462E" w14:textId="77777777" w:rsidR="00EF4838" w:rsidRPr="000658C8" w:rsidRDefault="00EF4838" w:rsidP="003F48BE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916C2" w:rsidRPr="000658C8" w14:paraId="1D3091E3" w14:textId="77777777" w:rsidTr="00953F4A">
        <w:trPr>
          <w:trHeight w:val="420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79E7F9" w14:textId="77777777" w:rsidR="005916C2" w:rsidRPr="000658C8" w:rsidRDefault="005916C2" w:rsidP="005916C2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953F4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ríspevok k napĺňaniu cieľov Reformy 5 a investície 1 Komponentu 8 POO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DC517D8" w14:textId="77777777" w:rsidR="005916C2" w:rsidRPr="000658C8" w:rsidRDefault="005916C2" w:rsidP="005916C2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5916C2" w:rsidRPr="000658C8" w14:paraId="3D86F2A7" w14:textId="77777777" w:rsidTr="00953F4A">
        <w:trPr>
          <w:trHeight w:val="1823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B71EEC" w14:textId="77777777" w:rsidR="005916C2" w:rsidRDefault="005916C2" w:rsidP="005916C2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Opis aktivity</w:t>
            </w:r>
          </w:p>
          <w:p w14:paraId="3B2A35B3" w14:textId="6CE9E14F" w:rsidR="005916C2" w:rsidRPr="000658C8" w:rsidRDefault="005916C2" w:rsidP="005916C2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CE49CD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U</w:t>
            </w:r>
            <w:r w:rsidRPr="00CE49CD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 xml:space="preserve">veďte, ako </w:t>
            </w:r>
            <w:r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 xml:space="preserve">bude </w:t>
            </w:r>
            <w:r w:rsidR="007306F5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infraštruktúra, na ktorej sa vykonáva aktivita, využívaná konzorciom VŠ)</w:t>
            </w:r>
            <w:r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5FC5CF6" w14:textId="77777777" w:rsidR="005916C2" w:rsidRPr="000658C8" w:rsidRDefault="005916C2" w:rsidP="005916C2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5916C2" w:rsidRPr="000658C8" w14:paraId="6CD418BA" w14:textId="77777777" w:rsidTr="00953F4A">
        <w:trPr>
          <w:trHeight w:val="1823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17CDBA" w14:textId="77777777" w:rsidR="005916C2" w:rsidRPr="000658C8" w:rsidRDefault="005916C2" w:rsidP="005916C2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Opis podaktivít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D65051" w14:textId="77777777" w:rsidR="005916C2" w:rsidRPr="000658C8" w:rsidRDefault="005916C2" w:rsidP="005916C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5916C2" w:rsidRPr="000658C8" w14:paraId="0E891A50" w14:textId="77777777" w:rsidTr="005916C2">
        <w:trPr>
          <w:trHeight w:val="415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05BEDD" w14:textId="0C1DF437" w:rsidR="005916C2" w:rsidRDefault="005916C2" w:rsidP="005916C2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A041F0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Predpokladané riziká, prekážky realizácie </w:t>
            </w: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aktivity</w:t>
            </w:r>
            <w:r w:rsidRPr="00A041F0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ich</w:t>
            </w:r>
            <w:r w:rsidRPr="00A041F0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A041F0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itigácia</w:t>
            </w:r>
            <w:proofErr w:type="spellEnd"/>
            <w:r w:rsidRPr="00A041F0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780C9F" w14:textId="77777777" w:rsidR="005916C2" w:rsidRPr="000658C8" w:rsidRDefault="005916C2" w:rsidP="005916C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5916C2" w:rsidRPr="000658C8" w14:paraId="3448E773" w14:textId="77777777" w:rsidTr="005916C2">
        <w:trPr>
          <w:trHeight w:val="553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4F6C9C" w14:textId="742E9CA5" w:rsidR="005916C2" w:rsidRDefault="005916C2" w:rsidP="005916C2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Časová následnosť (</w:t>
            </w:r>
            <w:proofErr w:type="spellStart"/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etapizácia</w:t>
            </w:r>
            <w:proofErr w:type="spellEnd"/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) realizácie aktivity a </w:t>
            </w:r>
            <w:proofErr w:type="spellStart"/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E06571D" w14:textId="77777777" w:rsidR="005916C2" w:rsidRPr="000658C8" w:rsidRDefault="005916C2" w:rsidP="005916C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5916C2" w:rsidRPr="000658C8" w14:paraId="36A3AD78" w14:textId="77777777" w:rsidTr="005916C2">
        <w:trPr>
          <w:trHeight w:val="594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292796" w14:textId="3D0AEFFD" w:rsidR="005916C2" w:rsidRDefault="005916C2" w:rsidP="005916C2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N</w:t>
            </w:r>
            <w:r w:rsidRPr="009F1805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ázov </w:t>
            </w: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tavby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4E0943D" w14:textId="77777777" w:rsidR="005916C2" w:rsidRPr="000658C8" w:rsidRDefault="005916C2" w:rsidP="005916C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5916C2" w:rsidRPr="000658C8" w14:paraId="75FCD878" w14:textId="77777777" w:rsidTr="00953F4A">
        <w:trPr>
          <w:trHeight w:val="630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FEE5F1" w14:textId="573BCDEB" w:rsidR="005916C2" w:rsidRDefault="005916C2" w:rsidP="005916C2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3932FA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Adresa</w:t>
            </w: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stavby, pozemku</w:t>
            </w:r>
            <w:r w:rsidRPr="00B87EF6"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  <w:t xml:space="preserve"> (Ulica, orientačné číslo, mesto/obec, PSČ)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AC801E0" w14:textId="77777777" w:rsidR="005916C2" w:rsidRPr="000658C8" w:rsidRDefault="005916C2" w:rsidP="005916C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5916C2" w:rsidRPr="000658C8" w14:paraId="09EE49F5" w14:textId="77777777" w:rsidTr="00953F4A">
        <w:trPr>
          <w:trHeight w:val="630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9C6CDA" w14:textId="1597F8B3" w:rsidR="005916C2" w:rsidRPr="003932FA" w:rsidRDefault="005916C2" w:rsidP="005916C2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6F134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Identifikačné údaje o</w:t>
            </w: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 stavbe </w:t>
            </w:r>
            <w:r w:rsidRPr="00B87EF6"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  <w:t>(súpisné číslo, číslo listu vlastníctva, čísla parcely)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A08AD55" w14:textId="77777777" w:rsidR="005916C2" w:rsidRPr="000658C8" w:rsidRDefault="005916C2" w:rsidP="005916C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5916C2" w:rsidRPr="000658C8" w14:paraId="3C113FB1" w14:textId="77777777" w:rsidTr="00953F4A">
        <w:trPr>
          <w:trHeight w:val="630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889F2" w14:textId="7CC53978" w:rsidR="005916C2" w:rsidRPr="006F1347" w:rsidRDefault="005916C2" w:rsidP="005916C2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lastRenderedPageBreak/>
              <w:t>Vlastník stavby, vzťah žiadateľa ku stavbe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6E0E07F" w14:textId="77777777" w:rsidR="005916C2" w:rsidRPr="000658C8" w:rsidRDefault="005916C2" w:rsidP="005916C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5916C2" w:rsidRPr="000658C8" w14:paraId="0B86269C" w14:textId="77777777" w:rsidTr="00953F4A">
        <w:trPr>
          <w:trHeight w:val="630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B62104" w14:textId="3483DA35" w:rsidR="005916C2" w:rsidRDefault="005916C2" w:rsidP="005916C2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6F134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Identifikačné údaje o</w:t>
            </w: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  <w:r w:rsidRPr="006F134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ozemku</w:t>
            </w: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B87EF6"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  <w:t>(číslo listu vlastníctva, čísla parcely)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91D7E61" w14:textId="77777777" w:rsidR="005916C2" w:rsidRPr="000658C8" w:rsidRDefault="005916C2" w:rsidP="005916C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5916C2" w:rsidRPr="000658C8" w14:paraId="3704861A" w14:textId="77777777" w:rsidTr="00953F4A">
        <w:trPr>
          <w:trHeight w:val="630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2720DA" w14:textId="43996D96" w:rsidR="005916C2" w:rsidRPr="006F1347" w:rsidRDefault="005916C2" w:rsidP="005916C2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Vlastník pozemku, vzťah žiadateľa ku pozemku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9240C9C" w14:textId="77777777" w:rsidR="005916C2" w:rsidRPr="000658C8" w:rsidRDefault="005916C2" w:rsidP="005916C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5916C2" w:rsidRPr="000658C8" w14:paraId="7F253319" w14:textId="77777777" w:rsidTr="00953F4A">
        <w:trPr>
          <w:trHeight w:val="630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E9A6EA" w14:textId="51265532" w:rsidR="005916C2" w:rsidRDefault="005916C2" w:rsidP="005916C2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účasné využitie stavby a pozemku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BB523A4" w14:textId="77777777" w:rsidR="005916C2" w:rsidRPr="000658C8" w:rsidRDefault="005916C2" w:rsidP="005916C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5916C2" w:rsidRPr="000658C8" w14:paraId="3CC653B5" w14:textId="77777777" w:rsidTr="00953F4A">
        <w:trPr>
          <w:trHeight w:val="630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DFCF29" w14:textId="1F8619ED" w:rsidR="005916C2" w:rsidRDefault="005916C2" w:rsidP="005916C2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Využitie stavby a pozemku po realizácii projektu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A1B1A22" w14:textId="77777777" w:rsidR="005916C2" w:rsidRPr="000658C8" w:rsidRDefault="005916C2" w:rsidP="005916C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6624A8" w:rsidRPr="000658C8" w14:paraId="7174BAC3" w14:textId="77777777" w:rsidTr="00953F4A">
        <w:trPr>
          <w:trHeight w:val="630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5D2A59" w14:textId="77777777" w:rsidR="006624A8" w:rsidRDefault="006624A8" w:rsidP="005916C2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opis procesu prípravy projektu</w:t>
            </w:r>
          </w:p>
          <w:p w14:paraId="42ABE79C" w14:textId="3DF744EB" w:rsidR="006624A8" w:rsidRPr="00182815" w:rsidRDefault="006624A8" w:rsidP="005916C2">
            <w:pPr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  <w:t>(uveďte základné informácie o procese EIA , ak je potrebná, územného a stavebného podania – počet, dátum vydania a stručný popis podmienok vydania rozhodnutí)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E11879" w14:textId="77777777" w:rsidR="006624A8" w:rsidRPr="000658C8" w:rsidRDefault="006624A8" w:rsidP="005916C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712838" w:rsidRPr="000658C8" w14:paraId="1E590B5D" w14:textId="77777777" w:rsidTr="00182815">
        <w:trPr>
          <w:trHeight w:val="370"/>
        </w:trPr>
        <w:tc>
          <w:tcPr>
            <w:tcW w:w="410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C3530D" w14:textId="3D8256F7" w:rsidR="00712838" w:rsidRDefault="00712838" w:rsidP="005916C2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Územné rozhodnutie – ak je k dispozícii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F8B27D" w14:textId="77777777" w:rsidR="00712838" w:rsidRPr="00182815" w:rsidRDefault="00712838" w:rsidP="00182815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182815">
              <w:rPr>
                <w:rFonts w:ascii="Arial Narrow" w:eastAsia="Arial" w:hAnsi="Arial Narrow" w:cs="Arial"/>
                <w:sz w:val="20"/>
                <w:szCs w:val="20"/>
              </w:rPr>
              <w:t>Číslo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C4AC9E" w14:textId="4E1EC858" w:rsidR="00712838" w:rsidRPr="00182815" w:rsidRDefault="00712838" w:rsidP="00182815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182815">
              <w:rPr>
                <w:rFonts w:ascii="Arial Narrow" w:eastAsia="Arial" w:hAnsi="Arial Narrow" w:cs="Arial"/>
                <w:sz w:val="20"/>
                <w:szCs w:val="20"/>
              </w:rPr>
              <w:t>Dátum právoplatnosti</w:t>
            </w:r>
          </w:p>
        </w:tc>
        <w:tc>
          <w:tcPr>
            <w:tcW w:w="16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56070B" w14:textId="0DE295BD" w:rsidR="00712838" w:rsidRPr="00182815" w:rsidRDefault="00712838" w:rsidP="00182815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V</w:t>
            </w:r>
            <w:r w:rsidRPr="00182815">
              <w:rPr>
                <w:rFonts w:ascii="Arial Narrow" w:eastAsia="Arial" w:hAnsi="Arial Narrow" w:cs="Arial"/>
                <w:sz w:val="20"/>
                <w:szCs w:val="20"/>
              </w:rPr>
              <w:t>ydal</w:t>
            </w:r>
          </w:p>
        </w:tc>
      </w:tr>
      <w:tr w:rsidR="00712838" w:rsidRPr="000658C8" w14:paraId="7174DB36" w14:textId="77777777" w:rsidTr="00182815">
        <w:trPr>
          <w:trHeight w:val="615"/>
        </w:trPr>
        <w:tc>
          <w:tcPr>
            <w:tcW w:w="410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B62B30" w14:textId="77777777" w:rsidR="00712838" w:rsidRDefault="00712838" w:rsidP="005916C2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C65CE69" w14:textId="77777777" w:rsidR="00712838" w:rsidRDefault="00712838" w:rsidP="005916C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8AC7A5E" w14:textId="77777777" w:rsidR="00712838" w:rsidRDefault="00712838" w:rsidP="005916C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0A3A81B" w14:textId="74BC71C7" w:rsidR="00712838" w:rsidRDefault="00712838" w:rsidP="005916C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712838" w:rsidRPr="000658C8" w14:paraId="67B6B82D" w14:textId="77777777" w:rsidTr="00182815">
        <w:trPr>
          <w:trHeight w:val="597"/>
        </w:trPr>
        <w:tc>
          <w:tcPr>
            <w:tcW w:w="410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944059" w14:textId="007858AD" w:rsidR="00712838" w:rsidRDefault="00712838" w:rsidP="00712838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tavebné povolenie / oznámenie stavebného úradu</w:t>
            </w:r>
            <w:r w:rsidR="00B104E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– ak je k dispozícii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267534" w14:textId="6262E90B" w:rsidR="00712838" w:rsidRPr="000658C8" w:rsidRDefault="00712838" w:rsidP="00182815">
            <w:pPr>
              <w:jc w:val="center"/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F46DD">
              <w:rPr>
                <w:rFonts w:ascii="Arial Narrow" w:eastAsia="Arial" w:hAnsi="Arial Narrow" w:cs="Arial"/>
                <w:sz w:val="20"/>
                <w:szCs w:val="20"/>
              </w:rPr>
              <w:t>Číslo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6B304B" w14:textId="366DF464" w:rsidR="00712838" w:rsidRPr="000658C8" w:rsidRDefault="00712838" w:rsidP="00182815">
            <w:pPr>
              <w:jc w:val="center"/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F46DD">
              <w:rPr>
                <w:rFonts w:ascii="Arial Narrow" w:eastAsia="Arial" w:hAnsi="Arial Narrow" w:cs="Arial"/>
                <w:sz w:val="20"/>
                <w:szCs w:val="20"/>
              </w:rPr>
              <w:t>Dátum právoplatnosti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/ oznámenia</w:t>
            </w:r>
          </w:p>
        </w:tc>
        <w:tc>
          <w:tcPr>
            <w:tcW w:w="16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755E7D" w14:textId="334F3389" w:rsidR="00712838" w:rsidRPr="000658C8" w:rsidRDefault="00712838" w:rsidP="00182815">
            <w:pPr>
              <w:jc w:val="center"/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V</w:t>
            </w:r>
            <w:r w:rsidRPr="000F46DD">
              <w:rPr>
                <w:rFonts w:ascii="Arial Narrow" w:eastAsia="Arial" w:hAnsi="Arial Narrow" w:cs="Arial"/>
                <w:sz w:val="20"/>
                <w:szCs w:val="20"/>
              </w:rPr>
              <w:t>ydal</w:t>
            </w:r>
          </w:p>
        </w:tc>
      </w:tr>
      <w:tr w:rsidR="00712838" w:rsidRPr="000658C8" w14:paraId="71F80E70" w14:textId="77777777" w:rsidTr="00182815">
        <w:trPr>
          <w:trHeight w:val="315"/>
        </w:trPr>
        <w:tc>
          <w:tcPr>
            <w:tcW w:w="410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577700" w14:textId="77777777" w:rsidR="00712838" w:rsidRDefault="00712838" w:rsidP="00712838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CF4B48" w14:textId="77777777" w:rsidR="00712838" w:rsidRPr="000658C8" w:rsidRDefault="00712838" w:rsidP="00712838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187D069" w14:textId="77777777" w:rsidR="00712838" w:rsidRPr="000658C8" w:rsidRDefault="00712838" w:rsidP="00712838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67CEF60" w14:textId="04904C64" w:rsidR="00712838" w:rsidRPr="000658C8" w:rsidRDefault="00712838" w:rsidP="00712838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B104E3" w:rsidRPr="000658C8" w14:paraId="6D900B89" w14:textId="77777777" w:rsidTr="00182815">
        <w:trPr>
          <w:trHeight w:val="419"/>
        </w:trPr>
        <w:tc>
          <w:tcPr>
            <w:tcW w:w="410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C47D39" w14:textId="41EBCE92" w:rsidR="00B104E3" w:rsidRDefault="00B104E3" w:rsidP="00712838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Verejné obstarávanie – ak bolo vyhlásené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E6C5F4" w14:textId="4A5ADE68" w:rsidR="00B104E3" w:rsidRPr="00182815" w:rsidRDefault="00B104E3" w:rsidP="00182815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182815">
              <w:rPr>
                <w:rFonts w:ascii="Arial Narrow" w:eastAsia="Arial" w:hAnsi="Arial Narrow" w:cs="Arial"/>
                <w:sz w:val="20"/>
                <w:szCs w:val="20"/>
              </w:rPr>
              <w:t>Fáza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44F09D" w14:textId="38A09053" w:rsidR="00B104E3" w:rsidRPr="00182815" w:rsidRDefault="00B104E3" w:rsidP="00182815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182815">
              <w:rPr>
                <w:rFonts w:ascii="Arial Narrow" w:eastAsia="Arial" w:hAnsi="Arial Narrow" w:cs="Arial"/>
                <w:sz w:val="20"/>
                <w:szCs w:val="20"/>
              </w:rPr>
              <w:t>Link</w:t>
            </w:r>
            <w:proofErr w:type="spellEnd"/>
          </w:p>
        </w:tc>
        <w:tc>
          <w:tcPr>
            <w:tcW w:w="16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04DC9B" w14:textId="3095BB00" w:rsidR="00B104E3" w:rsidRPr="000658C8" w:rsidRDefault="00B104E3" w:rsidP="00182815">
            <w:pPr>
              <w:jc w:val="center"/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182815">
              <w:rPr>
                <w:rFonts w:ascii="Arial Narrow" w:eastAsia="Arial" w:hAnsi="Arial Narrow" w:cs="Arial"/>
                <w:sz w:val="20"/>
                <w:szCs w:val="20"/>
              </w:rPr>
              <w:t>Podpísaná zmluva s dodávateľom</w:t>
            </w:r>
          </w:p>
        </w:tc>
      </w:tr>
      <w:tr w:rsidR="00B104E3" w:rsidRPr="000658C8" w14:paraId="208A56A1" w14:textId="77777777" w:rsidTr="00182815">
        <w:trPr>
          <w:trHeight w:val="315"/>
        </w:trPr>
        <w:tc>
          <w:tcPr>
            <w:tcW w:w="410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F6A8ED" w14:textId="77777777" w:rsidR="00B104E3" w:rsidRDefault="00B104E3" w:rsidP="00712838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65A3819" w14:textId="77777777" w:rsidR="00B104E3" w:rsidRDefault="00B104E3" w:rsidP="00712838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E26F112" w14:textId="77777777" w:rsidR="00B104E3" w:rsidRDefault="00B104E3" w:rsidP="00712838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0BB67D0" w14:textId="089BA6CA" w:rsidR="00B104E3" w:rsidRDefault="00B104E3" w:rsidP="00712838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712838" w:rsidRPr="000658C8" w14:paraId="203A7F0D" w14:textId="77777777" w:rsidTr="00953F4A">
        <w:trPr>
          <w:trHeight w:val="630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02BC87" w14:textId="7F28E957" w:rsidR="00712838" w:rsidRDefault="00712838" w:rsidP="00712838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Predpokladaný termín odovzdania do užívania (kolaudácie), resp. protokol o odovzdaní diela 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0732F4" w14:textId="77777777" w:rsidR="00712838" w:rsidRPr="000658C8" w:rsidRDefault="00712838" w:rsidP="00712838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712838" w:rsidRPr="000658C8" w14:paraId="2C131802" w14:textId="77777777" w:rsidTr="00953F4A">
        <w:trPr>
          <w:trHeight w:val="630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477ADF" w14:textId="738CC982" w:rsidR="00712838" w:rsidRDefault="00712838" w:rsidP="00712838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Del="00B6093C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opis toho ako bude plnená požiadavka princípu „výrazne nenarušiť“ (na základe Metodickej príručky k výstavbe a obnove budov)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41BD97" w14:textId="77777777" w:rsidR="00712838" w:rsidRPr="000658C8" w:rsidRDefault="00712838" w:rsidP="00712838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12838" w:rsidRPr="000658C8" w14:paraId="19AD7221" w14:textId="77777777" w:rsidTr="00953F4A">
        <w:trPr>
          <w:trHeight w:val="630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CBEA9D" w14:textId="2E002292" w:rsidR="00712838" w:rsidRDefault="00712838" w:rsidP="00712838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Cieľová skupina </w:t>
            </w:r>
            <w:r w:rsidRPr="00940662"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  <w:t xml:space="preserve">(študenti I. II. </w:t>
            </w:r>
            <w:r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  <w:t>a</w:t>
            </w:r>
            <w:r w:rsidRPr="00940662"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  <w:t> III. stupňa štúdia, zamestnanci univerzity, verejnosť)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F456A9" w14:textId="77777777" w:rsidR="00712838" w:rsidRPr="000658C8" w:rsidRDefault="00712838" w:rsidP="00712838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712838" w:rsidRPr="000658C8" w14:paraId="56844F50" w14:textId="77777777" w:rsidTr="00953F4A">
        <w:trPr>
          <w:trHeight w:val="630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5B64A1" w14:textId="2CE3A241" w:rsidR="00712838" w:rsidRDefault="00712838" w:rsidP="00712838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940662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Cieľový stav (Uveďte cieľový stav, ku ktorému úspešná implementácia projektu povedie, aké dosahy bude mať na kvalitu vysokej školy, ako prispeje jednotlivým cieľovým skupinám.)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3056F2" w14:textId="77777777" w:rsidR="00712838" w:rsidRPr="000658C8" w:rsidRDefault="00712838" w:rsidP="00712838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712838" w:rsidRPr="00D41BA5" w14:paraId="7615CE72" w14:textId="77777777" w:rsidTr="003C1452">
        <w:trPr>
          <w:trHeight w:val="248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BAF73C" w14:textId="77777777" w:rsidR="00712838" w:rsidRPr="000658C8" w:rsidRDefault="00712838" w:rsidP="00712838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Výška žiadaných prostriedkov mechanizmu</w:t>
            </w: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60AB9110" w14:textId="77777777" w:rsidR="00712838" w:rsidRPr="00D41BA5" w:rsidRDefault="00712838" w:rsidP="00712838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</w:pPr>
            <w:r w:rsidRPr="00D41BA5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S DPH</w:t>
            </w: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30E9029B" w14:textId="77777777" w:rsidR="00712838" w:rsidRPr="00D41BA5" w:rsidRDefault="00712838" w:rsidP="00712838">
            <w:pPr>
              <w:jc w:val="center"/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</w:pPr>
            <w:r w:rsidRPr="00D41BA5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Bez DPH</w:t>
            </w:r>
          </w:p>
        </w:tc>
      </w:tr>
      <w:tr w:rsidR="00712838" w14:paraId="2CE31721" w14:textId="77777777" w:rsidTr="003C1452">
        <w:trPr>
          <w:trHeight w:val="40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9DD8F6" w14:textId="77777777" w:rsidR="00712838" w:rsidRDefault="00712838" w:rsidP="00712838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991E6C" w14:textId="77777777" w:rsidR="00712838" w:rsidRDefault="00712838" w:rsidP="00712838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30F2E4" w14:textId="77777777" w:rsidR="00712838" w:rsidRDefault="00712838" w:rsidP="00712838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712838" w:rsidRPr="000658C8" w14:paraId="451290C4" w14:textId="77777777" w:rsidTr="003C1452">
        <w:trPr>
          <w:trHeight w:val="210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FB2209" w14:textId="77777777" w:rsidR="00712838" w:rsidRPr="000658C8" w:rsidRDefault="00712838" w:rsidP="00712838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Celkové výdavky na potrebné na realizáciu projektu </w:t>
            </w: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556CF7" w14:textId="77777777" w:rsidR="00712838" w:rsidRPr="000658C8" w:rsidRDefault="00712838" w:rsidP="00712838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D41BA5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S DPH</w:t>
            </w: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21454" w14:textId="77777777" w:rsidR="00712838" w:rsidRPr="000658C8" w:rsidRDefault="00712838" w:rsidP="00712838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D41BA5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Bez DPH</w:t>
            </w:r>
          </w:p>
        </w:tc>
      </w:tr>
      <w:tr w:rsidR="00712838" w:rsidRPr="000658C8" w14:paraId="7FA04D75" w14:textId="77777777" w:rsidTr="003C1452">
        <w:trPr>
          <w:trHeight w:val="210"/>
        </w:trPr>
        <w:tc>
          <w:tcPr>
            <w:tcW w:w="4106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487628" w14:textId="77777777" w:rsidR="00712838" w:rsidRDefault="00712838" w:rsidP="00712838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AE9DD43" w14:textId="77777777" w:rsidR="00712838" w:rsidRPr="000658C8" w:rsidRDefault="00712838" w:rsidP="00712838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DA0937" w14:textId="77777777" w:rsidR="00712838" w:rsidRPr="000658C8" w:rsidRDefault="00712838" w:rsidP="00712838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712838" w:rsidRPr="000658C8" w14:paraId="4E37A776" w14:textId="77777777" w:rsidTr="00CD1271">
        <w:trPr>
          <w:trHeight w:val="420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CEBDF9" w14:textId="77777777" w:rsidR="00712838" w:rsidRPr="000658C8" w:rsidRDefault="00712838" w:rsidP="00712838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pôsob zabezpečenia financovania neoprávnených výdavkov</w:t>
            </w:r>
          </w:p>
        </w:tc>
        <w:tc>
          <w:tcPr>
            <w:tcW w:w="4956" w:type="dxa"/>
            <w:gridSpan w:val="4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5ADF5D" w14:textId="77777777" w:rsidR="00712838" w:rsidRPr="000658C8" w:rsidRDefault="00712838" w:rsidP="00712838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712838" w:rsidRPr="000658C8" w14:paraId="0AC6B69F" w14:textId="77777777" w:rsidTr="007306F5">
        <w:trPr>
          <w:trHeight w:val="420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CA8219" w14:textId="77777777" w:rsidR="00712838" w:rsidRPr="000658C8" w:rsidRDefault="00712838" w:rsidP="00712838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úvisiace prílohy</w:t>
            </w:r>
          </w:p>
        </w:tc>
        <w:tc>
          <w:tcPr>
            <w:tcW w:w="4956" w:type="dxa"/>
            <w:gridSpan w:val="4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EDE713" w14:textId="77777777" w:rsidR="00712838" w:rsidRPr="000658C8" w:rsidRDefault="00712838" w:rsidP="00712838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712838" w:rsidRPr="0003718D" w14:paraId="23F1CB56" w14:textId="77777777" w:rsidTr="0003718D">
        <w:trPr>
          <w:trHeight w:val="630"/>
        </w:trPr>
        <w:tc>
          <w:tcPr>
            <w:tcW w:w="906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EFF0B3" w14:textId="77777777" w:rsidR="00712838" w:rsidRPr="0003718D" w:rsidRDefault="00712838" w:rsidP="00712838">
            <w:pPr>
              <w:rPr>
                <w:rFonts w:ascii="Arial Narrow" w:eastAsia="Arial" w:hAnsi="Arial Narrow" w:cs="Arial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03718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Pre aktivity A.1. Rekonštrukcia a modernizácia zameraná na energetickú obnovu</w:t>
            </w:r>
          </w:p>
        </w:tc>
      </w:tr>
      <w:tr w:rsidR="00712838" w:rsidRPr="000658C8" w14:paraId="146215BF" w14:textId="77777777" w:rsidTr="0003718D">
        <w:trPr>
          <w:trHeight w:val="630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126096" w14:textId="77777777" w:rsidR="00712838" w:rsidRPr="003A16CF" w:rsidRDefault="00712838" w:rsidP="00712838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3A16CF">
              <w:rPr>
                <w:rFonts w:ascii="Arial Narrow" w:eastAsia="Arial" w:hAnsi="Arial Narrow" w:cs="Arial"/>
                <w:sz w:val="20"/>
                <w:szCs w:val="20"/>
              </w:rPr>
              <w:t xml:space="preserve">Celková podlahová plocha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objektu</w:t>
            </w:r>
            <w:r w:rsidRPr="003A16CF">
              <w:rPr>
                <w:rFonts w:ascii="Arial Narrow" w:eastAsia="Arial" w:hAnsi="Arial Narrow" w:cs="Arial"/>
                <w:sz w:val="20"/>
                <w:szCs w:val="20"/>
              </w:rPr>
              <w:t xml:space="preserve"> v m</w:t>
            </w:r>
            <w:r w:rsidRPr="003A16CF">
              <w:rPr>
                <w:rFonts w:ascii="Arial Narrow" w:eastAsia="Arial" w:hAnsi="Arial Narrow" w:cs="Arial"/>
                <w:sz w:val="20"/>
                <w:szCs w:val="20"/>
                <w:vertAlign w:val="superscript"/>
              </w:rPr>
              <w:t>2</w:t>
            </w:r>
          </w:p>
          <w:p w14:paraId="721012C3" w14:textId="77777777" w:rsidR="00712838" w:rsidRDefault="00712838" w:rsidP="00712838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B87EF6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(</w:t>
            </w:r>
            <w:r w:rsidRPr="00B87EF6">
              <w:rPr>
                <w:rStyle w:val="Odkaznakomentr"/>
                <w:rFonts w:ascii="Arial Narrow" w:hAnsi="Arial Narrow"/>
                <w:i/>
                <w:iCs/>
                <w:sz w:val="20"/>
                <w:szCs w:val="20"/>
              </w:rPr>
              <w:t>zh</w:t>
            </w:r>
            <w:r w:rsidRPr="00B87EF6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 xml:space="preserve">odná s celkovou podlahovou plochou na Projektu prislúchajúcom Energetickom </w:t>
            </w:r>
            <w:r w:rsidRPr="00B31249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certifikáte</w:t>
            </w:r>
            <w:r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 xml:space="preserve"> (EC)</w:t>
            </w:r>
            <w:r w:rsidRPr="00B87EF6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 xml:space="preserve"> alebo Projektovom energetickom hodnotení</w:t>
            </w:r>
            <w:r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 xml:space="preserve"> (PEH)</w:t>
            </w:r>
            <w:r w:rsidRPr="00B87EF6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ACAC7C" w14:textId="77777777" w:rsidR="00712838" w:rsidRPr="000658C8" w:rsidRDefault="00712838" w:rsidP="00712838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712838" w:rsidRPr="000658C8" w14:paraId="457AC7E8" w14:textId="77777777" w:rsidTr="0003718D">
        <w:trPr>
          <w:trHeight w:val="630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E90E3E" w14:textId="77777777" w:rsidR="00712838" w:rsidRPr="003A16CF" w:rsidRDefault="00712838" w:rsidP="00712838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5916C2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V</w:t>
            </w:r>
            <w:r w:rsidRPr="007B1C5A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ýška</w:t>
            </w:r>
            <w:r w:rsidRPr="005916C2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plánovanej</w:t>
            </w:r>
            <w:r w:rsidRPr="007B1C5A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úspory primárnej energie podložená údajom z EC/PEH</w:t>
            </w: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D4096F" w14:textId="77777777" w:rsidR="00712838" w:rsidRPr="000658C8" w:rsidRDefault="00712838" w:rsidP="00712838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  <w:tr w:rsidR="00712838" w:rsidRPr="0003718D" w14:paraId="38E97303" w14:textId="77777777" w:rsidTr="0003718D">
        <w:trPr>
          <w:trHeight w:val="630"/>
        </w:trPr>
        <w:tc>
          <w:tcPr>
            <w:tcW w:w="906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53EE4B" w14:textId="77777777" w:rsidR="00712838" w:rsidRPr="0003718D" w:rsidRDefault="00712838" w:rsidP="00712838">
            <w:pPr>
              <w:rPr>
                <w:rFonts w:ascii="Arial Narrow" w:eastAsia="Arial" w:hAnsi="Arial Narrow" w:cs="Arial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03718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Pre aktivity A.2. Rekonštrukcia a modernizácia bez energetickej obnovy</w:t>
            </w:r>
          </w:p>
        </w:tc>
      </w:tr>
      <w:tr w:rsidR="00712838" w:rsidRPr="000658C8" w14:paraId="3E5B268B" w14:textId="77777777" w:rsidTr="0003718D">
        <w:trPr>
          <w:trHeight w:val="630"/>
        </w:trPr>
        <w:tc>
          <w:tcPr>
            <w:tcW w:w="4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F95CFA" w14:textId="77777777" w:rsidR="00B104E3" w:rsidRDefault="00712838" w:rsidP="00712838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odlahová plocha, na ktorej je aktivita realizovaná</w:t>
            </w:r>
            <w:r w:rsidR="00B104E3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EEE03AB" w14:textId="1ECDF33E" w:rsidR="00712838" w:rsidDel="00B6093C" w:rsidRDefault="00B104E3" w:rsidP="00712838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182815"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  <w:t>(uveďte iba podlahovú plochu na ktorej budú prebiehať aktivity, nie plochu celej stavby)</w:t>
            </w:r>
          </w:p>
        </w:tc>
        <w:tc>
          <w:tcPr>
            <w:tcW w:w="4956" w:type="dxa"/>
            <w:gridSpan w:val="4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0F9F32" w14:textId="77777777" w:rsidR="00712838" w:rsidRPr="000658C8" w:rsidRDefault="00712838" w:rsidP="00712838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</w:tbl>
    <w:p w14:paraId="1FC58797" w14:textId="3027CA87" w:rsidR="00EF4838" w:rsidRDefault="00EF4838" w:rsidP="00EF4838">
      <w:pPr>
        <w:widowControl w:val="0"/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</w:p>
    <w:p w14:paraId="01917BE8" w14:textId="22537343" w:rsidR="00953F4A" w:rsidRDefault="00953F4A" w:rsidP="00EF4838">
      <w:pPr>
        <w:widowControl w:val="0"/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  <w:bookmarkStart w:id="1" w:name="_Hlk140584363"/>
      <w:r w:rsidRPr="3FA77ED4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V prípade potreby je možné doplniť </w:t>
      </w:r>
      <w:r>
        <w:rPr>
          <w:rFonts w:ascii="Arial Narrow" w:eastAsia="Arial" w:hAnsi="Arial Narrow" w:cs="Arial"/>
          <w:color w:val="000000" w:themeColor="text1"/>
          <w:sz w:val="20"/>
          <w:szCs w:val="20"/>
        </w:rPr>
        <w:t>ľubovoľný počet</w:t>
      </w:r>
      <w:r w:rsidRPr="3FA77ED4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akti</w:t>
      </w:r>
      <w:r>
        <w:rPr>
          <w:rFonts w:ascii="Arial Narrow" w:eastAsia="Arial" w:hAnsi="Arial Narrow" w:cs="Arial"/>
          <w:color w:val="000000" w:themeColor="text1"/>
          <w:sz w:val="20"/>
          <w:szCs w:val="20"/>
        </w:rPr>
        <w:t>vít.</w:t>
      </w:r>
      <w:bookmarkEnd w:id="1"/>
    </w:p>
    <w:p w14:paraId="76799140" w14:textId="2DEF1552" w:rsidR="005916C2" w:rsidRDefault="005916C2" w:rsidP="00EF4838">
      <w:pPr>
        <w:widowControl w:val="0"/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</w:p>
    <w:p w14:paraId="4811BB30" w14:textId="1D476146" w:rsidR="005916C2" w:rsidRDefault="005916C2" w:rsidP="00EF4838">
      <w:pPr>
        <w:widowControl w:val="0"/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</w:p>
    <w:p w14:paraId="4F5A4E50" w14:textId="77777777" w:rsidR="005916C2" w:rsidRDefault="005916C2" w:rsidP="00EF4838">
      <w:pPr>
        <w:widowControl w:val="0"/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</w:p>
    <w:p w14:paraId="7B85B7AC" w14:textId="7DED67C6" w:rsidR="005916C2" w:rsidRPr="005916C2" w:rsidRDefault="006D2030" w:rsidP="006D2030">
      <w:pPr>
        <w:widowControl w:val="0"/>
        <w:spacing w:line="276" w:lineRule="auto"/>
        <w:jc w:val="both"/>
        <w:rPr>
          <w:rFonts w:ascii="Arial Narrow" w:eastAsia="Arial" w:hAnsi="Arial Narrow" w:cs="Arial"/>
          <w:b/>
          <w:color w:val="000000" w:themeColor="text1"/>
          <w:sz w:val="24"/>
          <w:szCs w:val="20"/>
          <w:u w:val="single"/>
        </w:rPr>
      </w:pPr>
      <w:r>
        <w:rPr>
          <w:rFonts w:ascii="Arial Narrow" w:eastAsia="Arial" w:hAnsi="Arial Narrow" w:cs="Arial"/>
          <w:b/>
          <w:color w:val="000000" w:themeColor="text1"/>
          <w:sz w:val="24"/>
          <w:szCs w:val="20"/>
          <w:u w:val="single"/>
        </w:rPr>
        <w:t>*</w:t>
      </w:r>
      <w:r w:rsidR="005916C2" w:rsidRPr="005916C2">
        <w:rPr>
          <w:rFonts w:ascii="Arial Narrow" w:eastAsia="Arial" w:hAnsi="Arial Narrow" w:cs="Arial"/>
          <w:b/>
          <w:color w:val="000000" w:themeColor="text1"/>
          <w:sz w:val="24"/>
          <w:szCs w:val="20"/>
          <w:u w:val="single"/>
        </w:rPr>
        <w:t xml:space="preserve">Zoznam aktivít a </w:t>
      </w:r>
      <w:proofErr w:type="spellStart"/>
      <w:r w:rsidR="005916C2" w:rsidRPr="005916C2">
        <w:rPr>
          <w:rFonts w:ascii="Arial Narrow" w:eastAsia="Arial" w:hAnsi="Arial Narrow" w:cs="Arial"/>
          <w:b/>
          <w:color w:val="000000" w:themeColor="text1"/>
          <w:sz w:val="24"/>
          <w:szCs w:val="20"/>
          <w:u w:val="single"/>
        </w:rPr>
        <w:t>podaktivít</w:t>
      </w:r>
      <w:proofErr w:type="spellEnd"/>
      <w:r w:rsidR="005916C2" w:rsidRPr="005916C2">
        <w:rPr>
          <w:rFonts w:ascii="Arial Narrow" w:eastAsia="Arial" w:hAnsi="Arial Narrow" w:cs="Arial"/>
          <w:b/>
          <w:color w:val="000000" w:themeColor="text1"/>
          <w:sz w:val="24"/>
          <w:szCs w:val="20"/>
          <w:u w:val="single"/>
        </w:rPr>
        <w:t>:</w:t>
      </w:r>
    </w:p>
    <w:p w14:paraId="01D2F3E7" w14:textId="7399C19F" w:rsidR="005916C2" w:rsidRPr="005916C2" w:rsidRDefault="005916C2" w:rsidP="005916C2">
      <w:pPr>
        <w:widowControl w:val="0"/>
        <w:spacing w:after="0" w:line="276" w:lineRule="auto"/>
        <w:jc w:val="both"/>
        <w:rPr>
          <w:rFonts w:ascii="Arial Narrow" w:eastAsia="Arial" w:hAnsi="Arial Narrow" w:cs="Arial"/>
          <w:b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b/>
          <w:color w:val="000000" w:themeColor="text1"/>
          <w:sz w:val="20"/>
          <w:szCs w:val="20"/>
        </w:rPr>
        <w:t>A.</w:t>
      </w:r>
      <w:r>
        <w:rPr>
          <w:rFonts w:ascii="Arial Narrow" w:eastAsia="Arial" w:hAnsi="Arial Narrow" w:cs="Arial"/>
          <w:b/>
          <w:color w:val="000000" w:themeColor="text1"/>
          <w:sz w:val="20"/>
          <w:szCs w:val="20"/>
        </w:rPr>
        <w:t xml:space="preserve"> </w:t>
      </w:r>
      <w:r w:rsidRPr="005916C2">
        <w:rPr>
          <w:rFonts w:ascii="Arial Narrow" w:eastAsia="Arial" w:hAnsi="Arial Narrow" w:cs="Arial"/>
          <w:b/>
          <w:color w:val="000000" w:themeColor="text1"/>
          <w:sz w:val="20"/>
          <w:szCs w:val="20"/>
        </w:rPr>
        <w:t>Aktivity rekonštrukcie a modernizácie (žiadateľ a partner si zvolí najmenej jednu z aktivít)</w:t>
      </w:r>
    </w:p>
    <w:p w14:paraId="14E38477" w14:textId="6F8FA7D3" w:rsidR="005916C2" w:rsidRPr="005916C2" w:rsidRDefault="005916C2" w:rsidP="005916C2">
      <w:pPr>
        <w:widowControl w:val="0"/>
        <w:spacing w:after="0" w:line="276" w:lineRule="auto"/>
        <w:ind w:left="708"/>
        <w:jc w:val="both"/>
        <w:rPr>
          <w:rFonts w:ascii="Arial Narrow" w:eastAsia="Arial" w:hAnsi="Arial Narrow" w:cs="Arial"/>
          <w:i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i/>
          <w:color w:val="000000" w:themeColor="text1"/>
          <w:sz w:val="20"/>
          <w:szCs w:val="20"/>
        </w:rPr>
        <w:t>1. Rekonštrukcia, modernizácia, alebo iné opatrenia a aktivity na obnove objektu vysokej školy spoločne vedúce ku zlepšeniu energetickej hospodárnosti objektu, ktorou sa dosiahne úspora primárnej energie výpočtovo určenou hodnotou primárnej energie (globálneho ukazovateľa) minimálne na úrovni 30 %.</w:t>
      </w:r>
    </w:p>
    <w:p w14:paraId="775D8EC3" w14:textId="77777777" w:rsidR="005916C2" w:rsidRPr="005916C2" w:rsidRDefault="005916C2" w:rsidP="005916C2">
      <w:pPr>
        <w:widowControl w:val="0"/>
        <w:spacing w:after="0" w:line="276" w:lineRule="auto"/>
        <w:ind w:left="708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Aktivita môže byť realizovaná samostatne, alebo v kombinácii s ľubovoľným počtom nasledujúcich </w:t>
      </w:r>
      <w:proofErr w:type="spellStart"/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podaktivít</w:t>
      </w:r>
      <w:proofErr w:type="spellEnd"/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na každom objekte vysokej školy:</w:t>
      </w:r>
    </w:p>
    <w:p w14:paraId="5B3AD543" w14:textId="214A52D2" w:rsidR="005916C2" w:rsidRPr="005916C2" w:rsidRDefault="005916C2" w:rsidP="005916C2">
      <w:pPr>
        <w:widowControl w:val="0"/>
        <w:spacing w:after="0" w:line="276" w:lineRule="auto"/>
        <w:ind w:left="708" w:firstLine="708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a)</w:t>
      </w:r>
      <w:r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</w:t>
      </w: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Nákup a montáž interiérového vybavenia</w:t>
      </w:r>
    </w:p>
    <w:p w14:paraId="7B144015" w14:textId="3C78A3F7" w:rsidR="005916C2" w:rsidRPr="005916C2" w:rsidRDefault="005916C2" w:rsidP="005916C2">
      <w:pPr>
        <w:widowControl w:val="0"/>
        <w:spacing w:after="0" w:line="276" w:lineRule="auto"/>
        <w:ind w:left="708" w:firstLine="708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b)</w:t>
      </w:r>
      <w:r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</w:t>
      </w: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Zvýšenie mobility a </w:t>
      </w:r>
      <w:proofErr w:type="spellStart"/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debarierizácia</w:t>
      </w:r>
      <w:proofErr w:type="spellEnd"/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budovy</w:t>
      </w:r>
    </w:p>
    <w:p w14:paraId="52EB502D" w14:textId="0A45606A" w:rsidR="005916C2" w:rsidRPr="005916C2" w:rsidRDefault="005916C2" w:rsidP="005916C2">
      <w:pPr>
        <w:widowControl w:val="0"/>
        <w:spacing w:after="0" w:line="276" w:lineRule="auto"/>
        <w:ind w:left="708" w:firstLine="708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c)</w:t>
      </w:r>
      <w:r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</w:t>
      </w: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Digitalizácia budov – elektronické a informačné systémy</w:t>
      </w:r>
    </w:p>
    <w:p w14:paraId="286FB394" w14:textId="1B50131E" w:rsidR="005916C2" w:rsidRPr="005916C2" w:rsidRDefault="005916C2" w:rsidP="005916C2">
      <w:pPr>
        <w:widowControl w:val="0"/>
        <w:spacing w:after="0" w:line="276" w:lineRule="auto"/>
        <w:ind w:left="708" w:firstLine="708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d)</w:t>
      </w:r>
      <w:r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</w:t>
      </w: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Úprava vonkajších areálov</w:t>
      </w:r>
    </w:p>
    <w:p w14:paraId="6A49E9F1" w14:textId="3C465D35" w:rsidR="005916C2" w:rsidRDefault="005916C2" w:rsidP="005916C2">
      <w:pPr>
        <w:widowControl w:val="0"/>
        <w:spacing w:after="0" w:line="276" w:lineRule="auto"/>
        <w:ind w:left="708" w:firstLine="708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e)</w:t>
      </w:r>
      <w:r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</w:t>
      </w: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Iné vyvolané investície</w:t>
      </w:r>
    </w:p>
    <w:p w14:paraId="72729417" w14:textId="77777777" w:rsidR="005916C2" w:rsidRPr="005916C2" w:rsidRDefault="005916C2" w:rsidP="005916C2">
      <w:pPr>
        <w:widowControl w:val="0"/>
        <w:spacing w:after="0" w:line="276" w:lineRule="auto"/>
        <w:ind w:left="708" w:firstLine="708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</w:p>
    <w:p w14:paraId="0DD64131" w14:textId="77777777" w:rsidR="005916C2" w:rsidRPr="005916C2" w:rsidRDefault="005916C2" w:rsidP="005916C2">
      <w:pPr>
        <w:widowControl w:val="0"/>
        <w:spacing w:after="0" w:line="276" w:lineRule="auto"/>
        <w:ind w:left="708"/>
        <w:jc w:val="both"/>
        <w:rPr>
          <w:rFonts w:ascii="Arial Narrow" w:eastAsia="Arial" w:hAnsi="Arial Narrow" w:cs="Arial"/>
          <w:i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i/>
          <w:color w:val="000000" w:themeColor="text1"/>
          <w:sz w:val="20"/>
          <w:szCs w:val="20"/>
        </w:rPr>
        <w:t xml:space="preserve">2. Rekonštrukcia alebo modernizácia bez energetickej obnovy. </w:t>
      </w:r>
    </w:p>
    <w:p w14:paraId="30A0A35C" w14:textId="0F10AD55" w:rsidR="005916C2" w:rsidRPr="005916C2" w:rsidRDefault="005916C2" w:rsidP="005916C2">
      <w:pPr>
        <w:widowControl w:val="0"/>
        <w:spacing w:after="0" w:line="276" w:lineRule="auto"/>
        <w:ind w:left="708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Aktivita môže byť realizovaná samostatne, alebo v kombinácii s ľubovoľným počtom nasledujúcich </w:t>
      </w:r>
      <w:proofErr w:type="spellStart"/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podaktivít</w:t>
      </w:r>
      <w:proofErr w:type="spellEnd"/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:</w:t>
      </w:r>
    </w:p>
    <w:p w14:paraId="1DA7CDFA" w14:textId="27B094FA" w:rsidR="005916C2" w:rsidRPr="005916C2" w:rsidRDefault="005916C2" w:rsidP="005916C2">
      <w:pPr>
        <w:widowControl w:val="0"/>
        <w:spacing w:after="0" w:line="276" w:lineRule="auto"/>
        <w:ind w:left="708" w:firstLine="708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a)</w:t>
      </w:r>
      <w:r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</w:t>
      </w: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Nákup a montáž interiérového vybavenia</w:t>
      </w:r>
    </w:p>
    <w:p w14:paraId="4995A339" w14:textId="62BD5C89" w:rsidR="005916C2" w:rsidRPr="005916C2" w:rsidRDefault="005916C2" w:rsidP="005916C2">
      <w:pPr>
        <w:widowControl w:val="0"/>
        <w:spacing w:after="0" w:line="276" w:lineRule="auto"/>
        <w:ind w:left="708" w:firstLine="708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b)</w:t>
      </w:r>
      <w:r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</w:t>
      </w: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Zvýšenie mobility a </w:t>
      </w:r>
      <w:proofErr w:type="spellStart"/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debarierizácia</w:t>
      </w:r>
      <w:proofErr w:type="spellEnd"/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budovy</w:t>
      </w:r>
    </w:p>
    <w:p w14:paraId="0CA38C6A" w14:textId="6687FA33" w:rsidR="005916C2" w:rsidRPr="005916C2" w:rsidRDefault="005916C2" w:rsidP="005916C2">
      <w:pPr>
        <w:widowControl w:val="0"/>
        <w:spacing w:after="0" w:line="276" w:lineRule="auto"/>
        <w:ind w:left="708" w:firstLine="708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lastRenderedPageBreak/>
        <w:t>c)</w:t>
      </w:r>
      <w:r>
        <w:rPr>
          <w:rFonts w:ascii="Arial Narrow" w:eastAsia="Arial" w:hAnsi="Arial Narrow" w:cs="Arial"/>
          <w:color w:val="000000" w:themeColor="text1"/>
          <w:sz w:val="20"/>
          <w:szCs w:val="20"/>
        </w:rPr>
        <w:t xml:space="preserve"> </w:t>
      </w:r>
      <w:r w:rsidRPr="005916C2">
        <w:rPr>
          <w:rFonts w:ascii="Arial Narrow" w:eastAsia="Arial" w:hAnsi="Arial Narrow" w:cs="Arial"/>
          <w:color w:val="000000" w:themeColor="text1"/>
          <w:sz w:val="20"/>
          <w:szCs w:val="20"/>
        </w:rPr>
        <w:t>Digitalizácia budov – elektronické a informačné systémy</w:t>
      </w:r>
    </w:p>
    <w:p w14:paraId="794E75A7" w14:textId="77777777" w:rsidR="005916C2" w:rsidRPr="005916C2" w:rsidRDefault="005916C2" w:rsidP="005916C2">
      <w:pPr>
        <w:widowControl w:val="0"/>
        <w:spacing w:after="0" w:line="276" w:lineRule="auto"/>
        <w:jc w:val="both"/>
        <w:rPr>
          <w:rFonts w:ascii="Arial Narrow" w:eastAsia="Arial" w:hAnsi="Arial Narrow" w:cs="Arial"/>
          <w:color w:val="000000" w:themeColor="text1"/>
          <w:sz w:val="20"/>
          <w:szCs w:val="20"/>
        </w:rPr>
      </w:pPr>
    </w:p>
    <w:p w14:paraId="52047BE2" w14:textId="678D2CB2" w:rsidR="005916C2" w:rsidRPr="005916C2" w:rsidRDefault="005916C2" w:rsidP="005916C2">
      <w:pPr>
        <w:widowControl w:val="0"/>
        <w:spacing w:after="0" w:line="276" w:lineRule="auto"/>
        <w:jc w:val="both"/>
        <w:rPr>
          <w:rFonts w:ascii="Arial Narrow" w:eastAsia="Arial" w:hAnsi="Arial Narrow" w:cs="Arial"/>
          <w:b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b/>
          <w:color w:val="000000" w:themeColor="text1"/>
          <w:sz w:val="20"/>
          <w:szCs w:val="20"/>
        </w:rPr>
        <w:t>B. Iné investičné aktivity (žiadateľ a partner si zvolí ľubovoľný počet aktivít)</w:t>
      </w:r>
    </w:p>
    <w:p w14:paraId="11115C74" w14:textId="36032EE0" w:rsidR="005916C2" w:rsidRPr="005916C2" w:rsidRDefault="005916C2" w:rsidP="005916C2">
      <w:pPr>
        <w:widowControl w:val="0"/>
        <w:spacing w:after="0" w:line="276" w:lineRule="auto"/>
        <w:ind w:firstLine="708"/>
        <w:jc w:val="both"/>
        <w:rPr>
          <w:rFonts w:ascii="Arial Narrow" w:eastAsia="Arial" w:hAnsi="Arial Narrow" w:cs="Arial"/>
          <w:i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i/>
          <w:color w:val="000000" w:themeColor="text1"/>
          <w:sz w:val="20"/>
          <w:szCs w:val="20"/>
        </w:rPr>
        <w:t>1. Výstavba nových objektov</w:t>
      </w:r>
    </w:p>
    <w:p w14:paraId="62148F54" w14:textId="70C7DDFB" w:rsidR="005916C2" w:rsidRPr="005916C2" w:rsidRDefault="005916C2" w:rsidP="005916C2">
      <w:pPr>
        <w:widowControl w:val="0"/>
        <w:spacing w:after="0" w:line="276" w:lineRule="auto"/>
        <w:ind w:firstLine="708"/>
        <w:jc w:val="both"/>
        <w:rPr>
          <w:rFonts w:ascii="Arial Narrow" w:eastAsia="Arial" w:hAnsi="Arial Narrow" w:cs="Arial"/>
          <w:i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i/>
          <w:color w:val="000000" w:themeColor="text1"/>
          <w:sz w:val="20"/>
          <w:szCs w:val="20"/>
        </w:rPr>
        <w:t>2. Prístavba, nadstavba existujúcich budov</w:t>
      </w:r>
    </w:p>
    <w:p w14:paraId="49CB6467" w14:textId="7A55DE93" w:rsidR="005916C2" w:rsidRPr="005916C2" w:rsidRDefault="005916C2" w:rsidP="005916C2">
      <w:pPr>
        <w:widowControl w:val="0"/>
        <w:spacing w:after="0" w:line="276" w:lineRule="auto"/>
        <w:ind w:firstLine="708"/>
        <w:jc w:val="both"/>
        <w:rPr>
          <w:rFonts w:ascii="Arial Narrow" w:eastAsia="Arial" w:hAnsi="Arial Narrow" w:cs="Arial"/>
          <w:i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i/>
          <w:color w:val="000000" w:themeColor="text1"/>
          <w:sz w:val="20"/>
          <w:szCs w:val="20"/>
        </w:rPr>
        <w:t>3. Úprava vonkajších areálov</w:t>
      </w:r>
    </w:p>
    <w:p w14:paraId="1AD7A9EC" w14:textId="3EE27D80" w:rsidR="005916C2" w:rsidRPr="005916C2" w:rsidRDefault="005916C2" w:rsidP="005916C2">
      <w:pPr>
        <w:widowControl w:val="0"/>
        <w:spacing w:after="0" w:line="276" w:lineRule="auto"/>
        <w:ind w:firstLine="708"/>
        <w:jc w:val="both"/>
        <w:rPr>
          <w:rFonts w:ascii="Arial Narrow" w:eastAsia="Arial" w:hAnsi="Arial Narrow" w:cs="Arial"/>
          <w:i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i/>
          <w:color w:val="000000" w:themeColor="text1"/>
          <w:sz w:val="20"/>
          <w:szCs w:val="20"/>
        </w:rPr>
        <w:t>4. Nákup stavieb</w:t>
      </w:r>
    </w:p>
    <w:p w14:paraId="5E9E88CA" w14:textId="101E0760" w:rsidR="005916C2" w:rsidRPr="005916C2" w:rsidRDefault="005916C2" w:rsidP="005916C2">
      <w:pPr>
        <w:widowControl w:val="0"/>
        <w:spacing w:after="0" w:line="276" w:lineRule="auto"/>
        <w:ind w:firstLine="708"/>
        <w:jc w:val="both"/>
        <w:rPr>
          <w:rFonts w:ascii="Arial Narrow" w:eastAsia="Arial" w:hAnsi="Arial Narrow" w:cs="Arial"/>
          <w:i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i/>
          <w:color w:val="000000" w:themeColor="text1"/>
          <w:sz w:val="20"/>
          <w:szCs w:val="20"/>
        </w:rPr>
        <w:t>5. Nákup pozemkov</w:t>
      </w:r>
    </w:p>
    <w:p w14:paraId="7490E783" w14:textId="064F9BB9" w:rsidR="005916C2" w:rsidRPr="005916C2" w:rsidRDefault="005916C2" w:rsidP="005916C2">
      <w:pPr>
        <w:widowControl w:val="0"/>
        <w:spacing w:after="0" w:line="276" w:lineRule="auto"/>
        <w:ind w:firstLine="708"/>
        <w:jc w:val="both"/>
        <w:rPr>
          <w:rFonts w:ascii="Arial Narrow" w:eastAsia="Arial" w:hAnsi="Arial Narrow" w:cs="Arial"/>
          <w:i/>
          <w:color w:val="000000" w:themeColor="text1"/>
          <w:sz w:val="20"/>
          <w:szCs w:val="20"/>
        </w:rPr>
      </w:pPr>
      <w:r w:rsidRPr="005916C2">
        <w:rPr>
          <w:rFonts w:ascii="Arial Narrow" w:eastAsia="Arial" w:hAnsi="Arial Narrow" w:cs="Arial"/>
          <w:i/>
          <w:color w:val="000000" w:themeColor="text1"/>
          <w:sz w:val="20"/>
          <w:szCs w:val="20"/>
        </w:rPr>
        <w:t>6. Iné aktivity spojené s integrovanou infraštruktúrou</w:t>
      </w:r>
    </w:p>
    <w:sectPr w:rsidR="005916C2" w:rsidRPr="00591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8E93" w14:textId="77777777" w:rsidR="00167B57" w:rsidRDefault="00167B57" w:rsidP="005916C2">
      <w:pPr>
        <w:spacing w:after="0" w:line="240" w:lineRule="auto"/>
      </w:pPr>
      <w:r>
        <w:separator/>
      </w:r>
    </w:p>
  </w:endnote>
  <w:endnote w:type="continuationSeparator" w:id="0">
    <w:p w14:paraId="0F63B46D" w14:textId="77777777" w:rsidR="00167B57" w:rsidRDefault="00167B57" w:rsidP="0059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955E0" w14:textId="77777777" w:rsidR="00167B57" w:rsidRDefault="00167B57" w:rsidP="005916C2">
      <w:pPr>
        <w:spacing w:after="0" w:line="240" w:lineRule="auto"/>
      </w:pPr>
      <w:r>
        <w:separator/>
      </w:r>
    </w:p>
  </w:footnote>
  <w:footnote w:type="continuationSeparator" w:id="0">
    <w:p w14:paraId="186F95D1" w14:textId="77777777" w:rsidR="00167B57" w:rsidRDefault="00167B57" w:rsidP="00591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258"/>
    <w:multiLevelType w:val="hybridMultilevel"/>
    <w:tmpl w:val="96DCDA9C"/>
    <w:lvl w:ilvl="0" w:tplc="A50EA72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E7E8F1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780F9C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1C4A97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DE8EE5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4D67FB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963AB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5CA86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DEEBCB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38"/>
    <w:rsid w:val="000928CC"/>
    <w:rsid w:val="00167B57"/>
    <w:rsid w:val="00182815"/>
    <w:rsid w:val="00281AAF"/>
    <w:rsid w:val="004F31D2"/>
    <w:rsid w:val="005916C2"/>
    <w:rsid w:val="00654469"/>
    <w:rsid w:val="006624A8"/>
    <w:rsid w:val="006D2030"/>
    <w:rsid w:val="006F0518"/>
    <w:rsid w:val="0070516C"/>
    <w:rsid w:val="00712838"/>
    <w:rsid w:val="007306F5"/>
    <w:rsid w:val="007C21AA"/>
    <w:rsid w:val="0090693D"/>
    <w:rsid w:val="00953F4A"/>
    <w:rsid w:val="00965570"/>
    <w:rsid w:val="00B104E3"/>
    <w:rsid w:val="00D41BA5"/>
    <w:rsid w:val="00E0630E"/>
    <w:rsid w:val="00E44138"/>
    <w:rsid w:val="00EF4838"/>
    <w:rsid w:val="00F8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5160"/>
  <w15:chartTrackingRefBased/>
  <w15:docId w15:val="{9D42367A-F35F-4CA5-9CD4-6B9F0027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F4838"/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483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0516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516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516C"/>
    <w:rPr>
      <w:rFonts w:ascii="Calibri" w:eastAsia="Calibri" w:hAnsi="Calibri" w:cs="Calibri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51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51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516C"/>
    <w:rPr>
      <w:rFonts w:ascii="Segoe UI" w:eastAsia="Calibri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7306F5"/>
    <w:pPr>
      <w:spacing w:after="0" w:line="240" w:lineRule="auto"/>
    </w:pPr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A572543DE3A4D8C39851C1F4C083C" ma:contentTypeVersion="15" ma:contentTypeDescription="Create a new document." ma:contentTypeScope="" ma:versionID="e9197df1a434881c62644a8b9c3a4aa7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8e7da340014c759f92c98553c936f23b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549C-8F6E-4C08-80DA-89910BBA084B}">
  <ds:schemaRefs>
    <ds:schemaRef ds:uri="86fee524-2a5c-428d-808a-5494a972a508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e5f5fb0a-63dc-4bed-8b43-856e4696aa0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973990-A07F-493F-87C6-74BB986910F3}"/>
</file>

<file path=customXml/itemProps3.xml><?xml version="1.0" encoding="utf-8"?>
<ds:datastoreItem xmlns:ds="http://schemas.openxmlformats.org/officeDocument/2006/customXml" ds:itemID="{83B612C7-DD1A-4B22-A544-3255D7120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B6C22-7D6D-4AF4-9EAC-E3D8242B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3</Characters>
  <Application>Microsoft Office Word</Application>
  <DocSecurity>4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ak Andrej</dc:creator>
  <cp:keywords/>
  <dc:description/>
  <cp:lastModifiedBy>Zrak Andrej</cp:lastModifiedBy>
  <cp:revision>2</cp:revision>
  <dcterms:created xsi:type="dcterms:W3CDTF">2023-08-02T12:24:00Z</dcterms:created>
  <dcterms:modified xsi:type="dcterms:W3CDTF">2023-08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A572543DE3A4D8C39851C1F4C083C</vt:lpwstr>
  </property>
  <property fmtid="{D5CDD505-2E9C-101B-9397-08002B2CF9AE}" pid="3" name="MediaServiceImageTags">
    <vt:lpwstr/>
  </property>
</Properties>
</file>